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2ACE" w14:textId="7F51B47A" w:rsidR="00B11E4B" w:rsidRPr="00870338" w:rsidRDefault="00B11E4B">
      <w:pPr>
        <w:rPr>
          <w:rFonts w:asciiTheme="minorHAnsi" w:hAnsiTheme="minorHAnsi" w:cstheme="minorHAnsi"/>
          <w:sz w:val="10"/>
          <w:szCs w:val="10"/>
        </w:rPr>
      </w:pPr>
      <w:r w:rsidRPr="008703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1FFCFC86" wp14:editId="1AD68BC9">
            <wp:simplePos x="0" y="0"/>
            <wp:positionH relativeFrom="column">
              <wp:posOffset>96490</wp:posOffset>
            </wp:positionH>
            <wp:positionV relativeFrom="paragraph">
              <wp:posOffset>136</wp:posOffset>
            </wp:positionV>
            <wp:extent cx="2421763" cy="645795"/>
            <wp:effectExtent l="0" t="0" r="0" b="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763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1B170" w14:textId="1B74F55F" w:rsidR="003D4846" w:rsidRPr="00870338" w:rsidRDefault="007C6D58">
      <w:pPr>
        <w:rPr>
          <w:rFonts w:asciiTheme="minorHAnsi" w:hAnsiTheme="minorHAnsi" w:cstheme="minorHAnsi"/>
        </w:rPr>
      </w:pPr>
      <w:r w:rsidRPr="00870338">
        <w:rPr>
          <w:rFonts w:asciiTheme="minorHAnsi" w:hAnsiTheme="minorHAnsi" w:cstheme="minorHAnsi"/>
        </w:rPr>
        <w:t xml:space="preserve">Volunteer </w:t>
      </w:r>
      <w:r w:rsidR="008A7597" w:rsidRPr="00870338">
        <w:rPr>
          <w:rFonts w:asciiTheme="minorHAnsi" w:hAnsiTheme="minorHAnsi" w:cstheme="minorHAnsi"/>
        </w:rPr>
        <w:t>Position Description</w:t>
      </w:r>
      <w:r w:rsidR="008A7597" w:rsidRPr="0087033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p w14:paraId="2C2F08B3" w14:textId="48D8E88D" w:rsidR="008B58FB" w:rsidRPr="00870338" w:rsidRDefault="008A7597">
      <w:pPr>
        <w:jc w:val="left"/>
        <w:rPr>
          <w:rFonts w:asciiTheme="minorHAnsi" w:eastAsia="Times New Roman" w:hAnsiTheme="minorHAnsi" w:cstheme="minorHAnsi"/>
          <w:b w:val="0"/>
          <w:sz w:val="20"/>
        </w:rPr>
      </w:pPr>
      <w:r w:rsidRPr="00870338">
        <w:rPr>
          <w:rFonts w:asciiTheme="minorHAnsi" w:eastAsia="Times New Roman" w:hAnsiTheme="minorHAnsi" w:cstheme="minorHAnsi"/>
          <w:b w:val="0"/>
          <w:sz w:val="20"/>
        </w:rPr>
        <w:t xml:space="preserve"> </w:t>
      </w:r>
    </w:p>
    <w:p w14:paraId="445E4DC7" w14:textId="17B33158" w:rsidR="00B11E4B" w:rsidRPr="00870338" w:rsidRDefault="00B11E4B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F6ACA7E" w14:textId="77777777" w:rsidR="00FB5792" w:rsidRPr="00870338" w:rsidRDefault="00FB5792">
      <w:pPr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746" w:type="dxa"/>
        <w:tblInd w:w="6" w:type="dxa"/>
        <w:tblCellMar>
          <w:top w:w="66" w:type="dxa"/>
          <w:left w:w="185" w:type="dxa"/>
          <w:right w:w="115" w:type="dxa"/>
        </w:tblCellMar>
        <w:tblLook w:val="04A0" w:firstRow="1" w:lastRow="0" w:firstColumn="1" w:lastColumn="0" w:noHBand="0" w:noVBand="1"/>
      </w:tblPr>
      <w:tblGrid>
        <w:gridCol w:w="3533"/>
        <w:gridCol w:w="1346"/>
        <w:gridCol w:w="1347"/>
        <w:gridCol w:w="3520"/>
      </w:tblGrid>
      <w:tr w:rsidR="003D4846" w:rsidRPr="00870338" w14:paraId="4DA2957F" w14:textId="77777777" w:rsidTr="4384641B">
        <w:trPr>
          <w:trHeight w:val="3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4A7066CB" w14:textId="5303D96C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eastAsia="Times New Roman" w:hAnsiTheme="minorHAnsi" w:cstheme="minorHAnsi"/>
                <w:b w:val="0"/>
                <w:color w:val="FFFFFF" w:themeColor="background1"/>
                <w:sz w:val="22"/>
                <w:szCs w:val="24"/>
              </w:rPr>
              <w:t xml:space="preserve"> </w:t>
            </w: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Position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55246006" w14:textId="5CE9D8A1" w:rsidR="003D4846" w:rsidRPr="00870338" w:rsidRDefault="008A7597">
            <w:pPr>
              <w:ind w:right="77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Location 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6F849DB1" w14:textId="52051CCF" w:rsidR="003D4846" w:rsidRPr="00870338" w:rsidRDefault="008A7597" w:rsidP="00DA7C77">
            <w:pPr>
              <w:ind w:left="-183" w:right="-133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osition Description Completed</w:t>
            </w:r>
          </w:p>
        </w:tc>
      </w:tr>
      <w:tr w:rsidR="003D4846" w:rsidRPr="00870338" w14:paraId="47FDBB7A" w14:textId="77777777" w:rsidTr="4384641B">
        <w:trPr>
          <w:trHeight w:val="458"/>
        </w:trPr>
        <w:tc>
          <w:tcPr>
            <w:tcW w:w="3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E0F43" w14:textId="1B0ACA86" w:rsidR="003D4846" w:rsidRPr="00870338" w:rsidRDefault="00527A42" w:rsidP="4384641B">
            <w:pPr>
              <w:spacing w:line="259" w:lineRule="auto"/>
              <w:ind w:right="76"/>
              <w:jc w:val="center"/>
              <w:rPr>
                <w:rFonts w:asciiTheme="minorHAnsi" w:hAnsiTheme="minorHAnsi" w:cstheme="minorBid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 w:val="0"/>
                <w:sz w:val="20"/>
                <w:szCs w:val="20"/>
              </w:rPr>
              <w:t>Director of Lifesaving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AC6D48" w14:textId="21398B17" w:rsidR="003D4846" w:rsidRPr="00870338" w:rsidRDefault="00C43F57" w:rsidP="00C67CFA">
            <w:pPr>
              <w:ind w:right="73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[Name] 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>Surf Life Saving Club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94B62" w14:textId="79ABDB87" w:rsidR="003D4846" w:rsidRPr="00870338" w:rsidRDefault="00153C45" w:rsidP="00C67CFA">
            <w:pPr>
              <w:ind w:right="7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[DD] </w:t>
            </w:r>
            <w:r w:rsidR="00870338">
              <w:rPr>
                <w:rFonts w:asciiTheme="minorHAnsi" w:hAnsiTheme="minorHAnsi" w:cstheme="minorHAnsi"/>
                <w:b w:val="0"/>
                <w:sz w:val="20"/>
              </w:rPr>
              <w:t xml:space="preserve">[Month]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[YEAR]</w:t>
            </w:r>
          </w:p>
        </w:tc>
      </w:tr>
      <w:tr w:rsidR="00ED6785" w:rsidRPr="00870338" w14:paraId="6618DF30" w14:textId="77777777" w:rsidTr="4384641B">
        <w:trPr>
          <w:trHeight w:val="358"/>
        </w:trPr>
        <w:tc>
          <w:tcPr>
            <w:tcW w:w="4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061ED5BC" w14:textId="1B38E44A" w:rsidR="00ED6785" w:rsidRPr="00870338" w:rsidRDefault="00870338" w:rsidP="00C67CFA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SLS Branch</w:t>
            </w:r>
            <w:r w:rsidR="00EA6E65"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Authority</w:t>
            </w:r>
          </w:p>
        </w:tc>
        <w:tc>
          <w:tcPr>
            <w:tcW w:w="4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14:paraId="494B3ABA" w14:textId="79025C75" w:rsidR="00ED6785" w:rsidRPr="00870338" w:rsidRDefault="00870338" w:rsidP="00C67CFA">
            <w:pPr>
              <w:ind w:right="72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SLSNSW </w:t>
            </w:r>
            <w:r w:rsidR="00EA6E65"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Authority</w:t>
            </w:r>
          </w:p>
        </w:tc>
      </w:tr>
      <w:tr w:rsidR="00ED6785" w:rsidRPr="00870338" w14:paraId="43E7B7D6" w14:textId="77777777" w:rsidTr="4384641B">
        <w:trPr>
          <w:trHeight w:val="361"/>
        </w:trPr>
        <w:tc>
          <w:tcPr>
            <w:tcW w:w="48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BE84B" w14:textId="7319B648" w:rsidR="00ED6785" w:rsidRPr="00870338" w:rsidRDefault="70279181" w:rsidP="4384641B">
            <w:pPr>
              <w:ind w:right="7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384641B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SLSNSW </w:t>
            </w:r>
            <w:r w:rsidR="00870338" w:rsidRPr="4384641B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Branch Director of </w:t>
            </w:r>
            <w:r w:rsidR="004D618A" w:rsidRPr="4384641B">
              <w:rPr>
                <w:rFonts w:asciiTheme="minorHAnsi" w:hAnsiTheme="minorHAnsi" w:cstheme="minorBidi"/>
                <w:b w:val="0"/>
                <w:sz w:val="20"/>
                <w:szCs w:val="20"/>
              </w:rPr>
              <w:t>Lifesaving</w:t>
            </w:r>
          </w:p>
        </w:tc>
        <w:tc>
          <w:tcPr>
            <w:tcW w:w="4867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0F22F" w14:textId="62A80031" w:rsidR="00ED6785" w:rsidRPr="00870338" w:rsidRDefault="00870338" w:rsidP="4384641B">
            <w:pPr>
              <w:ind w:right="72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4384641B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SLSNSW </w:t>
            </w:r>
            <w:r w:rsidR="00AD77C9" w:rsidRPr="4384641B">
              <w:rPr>
                <w:rFonts w:asciiTheme="minorHAnsi" w:hAnsiTheme="minorHAnsi" w:cstheme="minorBidi"/>
                <w:b w:val="0"/>
                <w:sz w:val="20"/>
                <w:szCs w:val="20"/>
              </w:rPr>
              <w:t xml:space="preserve">State </w:t>
            </w:r>
            <w:r w:rsidR="51C894E4" w:rsidRPr="4384641B">
              <w:rPr>
                <w:rFonts w:asciiTheme="minorHAnsi" w:hAnsiTheme="minorHAnsi" w:cstheme="minorBidi"/>
                <w:b w:val="0"/>
                <w:sz w:val="20"/>
                <w:szCs w:val="20"/>
              </w:rPr>
              <w:t>Director of Lifesaving</w:t>
            </w:r>
          </w:p>
        </w:tc>
      </w:tr>
    </w:tbl>
    <w:p w14:paraId="6C0BC1AF" w14:textId="77777777" w:rsidR="00DA7C77" w:rsidRPr="00870338" w:rsidRDefault="00DA7C77">
      <w:pPr>
        <w:jc w:val="left"/>
        <w:rPr>
          <w:rFonts w:asciiTheme="minorHAnsi" w:eastAsia="Times New Roman" w:hAnsiTheme="minorHAnsi" w:cstheme="minorHAnsi"/>
          <w:b w:val="0"/>
          <w:sz w:val="28"/>
          <w:szCs w:val="28"/>
        </w:rPr>
      </w:pPr>
    </w:p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775"/>
      </w:tblGrid>
      <w:tr w:rsidR="00DE484F" w:rsidRPr="00870338" w14:paraId="531E7EC6" w14:textId="77777777" w:rsidTr="00870338">
        <w:trPr>
          <w:trHeight w:val="192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70E855A" w14:textId="6E7C5215" w:rsidR="00DE484F" w:rsidRPr="00870338" w:rsidRDefault="00DE484F" w:rsidP="00A37587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PURPOSE STATEMENT</w:t>
            </w:r>
          </w:p>
        </w:tc>
      </w:tr>
      <w:tr w:rsidR="00DE484F" w:rsidRPr="00870338" w14:paraId="5C056099" w14:textId="77777777" w:rsidTr="00DE484F">
        <w:trPr>
          <w:trHeight w:val="566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7DBC" w14:textId="7D6D4479" w:rsidR="00DE484F" w:rsidRPr="00870338" w:rsidRDefault="001E1237" w:rsidP="00DA7C77">
            <w:pPr>
              <w:spacing w:before="240" w:after="24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he </w:t>
            </w:r>
            <w:r w:rsidR="00527A42">
              <w:rPr>
                <w:rFonts w:asciiTheme="minorHAnsi" w:hAnsiTheme="minorHAnsi" w:cstheme="minorHAnsi"/>
                <w:b w:val="0"/>
                <w:sz w:val="20"/>
                <w:szCs w:val="20"/>
              </w:rPr>
              <w:t>Club Director of Lifesaving</w:t>
            </w:r>
            <w:r w:rsidR="00C81FD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has overall responsibility for the club’s lifesaving services.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C44551" w:rsidRPr="00870338" w14:paraId="3B0373E2" w14:textId="77777777" w:rsidTr="00870338">
        <w:tc>
          <w:tcPr>
            <w:tcW w:w="9776" w:type="dxa"/>
            <w:shd w:val="clear" w:color="auto" w:fill="002060"/>
          </w:tcPr>
          <w:p w14:paraId="2F49BDCF" w14:textId="5E6DB39C" w:rsidR="00C44551" w:rsidRPr="00870338" w:rsidRDefault="00D66BA8" w:rsidP="00A37587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 xml:space="preserve">Role &amp; </w:t>
            </w:r>
            <w:r w:rsidR="00C44551" w:rsidRPr="00870338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</w:rPr>
              <w:t>responsibilities</w:t>
            </w:r>
          </w:p>
        </w:tc>
      </w:tr>
      <w:tr w:rsidR="0070008E" w:rsidRPr="00870338" w14:paraId="26330E5D" w14:textId="77777777" w:rsidTr="003152C1">
        <w:trPr>
          <w:trHeight w:val="4088"/>
        </w:trPr>
        <w:tc>
          <w:tcPr>
            <w:tcW w:w="9776" w:type="dxa"/>
          </w:tcPr>
          <w:p w14:paraId="01F8A683" w14:textId="5ECCC0BF" w:rsidR="00C91A34" w:rsidRPr="00870338" w:rsidRDefault="00C91A34" w:rsidP="00C91A34">
            <w:pPr>
              <w:pStyle w:val="Bullet1"/>
              <w:numPr>
                <w:ilvl w:val="0"/>
                <w:numId w:val="0"/>
              </w:numPr>
              <w:ind w:left="284" w:hanging="284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b/>
                <w:bCs/>
                <w:color w:val="auto"/>
              </w:rPr>
              <w:t xml:space="preserve">All </w:t>
            </w:r>
            <w:r w:rsidR="00527A42">
              <w:rPr>
                <w:rFonts w:cstheme="minorHAnsi"/>
                <w:b/>
                <w:bCs/>
                <w:color w:val="auto"/>
              </w:rPr>
              <w:t>Directors of Lifesaving</w:t>
            </w:r>
            <w:r w:rsidR="001E1237" w:rsidRPr="001E1237">
              <w:rPr>
                <w:rFonts w:cstheme="minorHAnsi"/>
                <w:b/>
                <w:bCs/>
                <w:color w:val="auto"/>
              </w:rPr>
              <w:t xml:space="preserve"> </w:t>
            </w:r>
            <w:r w:rsidRPr="00870338">
              <w:rPr>
                <w:rFonts w:cstheme="minorHAnsi"/>
                <w:b/>
                <w:bCs/>
                <w:color w:val="auto"/>
              </w:rPr>
              <w:t>will</w:t>
            </w:r>
            <w:r w:rsidRPr="00870338">
              <w:rPr>
                <w:rFonts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14:paraId="31E382C3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Administer and organise patrols (rosters, experience/qualification spread)</w:t>
            </w:r>
          </w:p>
          <w:p w14:paraId="001C474A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Communicate with patrol defaulters to maintain efficiency of patrols</w:t>
            </w:r>
          </w:p>
          <w:p w14:paraId="57E78A31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Coordinate pre-season preparation phase (equipment/uniforms, rostering, communication etc)</w:t>
            </w:r>
          </w:p>
          <w:p w14:paraId="68AD6F5D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Develop and maintain the Club’s POM</w:t>
            </w:r>
          </w:p>
          <w:p w14:paraId="60962AC9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Keep a record of member re-qualifications each season - SurfGuard</w:t>
            </w:r>
          </w:p>
          <w:p w14:paraId="7BF43F5A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Keep a record of members performances at patrol duties</w:t>
            </w:r>
          </w:p>
          <w:p w14:paraId="642F53D5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Liaise with Branch Director of Lifesaving</w:t>
            </w:r>
          </w:p>
          <w:p w14:paraId="06B00134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Manage adherence to requirements as per LSA and SOP (quality assurance)</w:t>
            </w:r>
          </w:p>
          <w:p w14:paraId="292ACDCE" w14:textId="77777777" w:rsidR="0004787C" w:rsidRPr="0004787C" w:rsidRDefault="0004787C" w:rsidP="0004787C">
            <w:pPr>
              <w:pStyle w:val="Bullet1"/>
              <w:rPr>
                <w:rFonts w:cstheme="minorHAnsi"/>
                <w:b/>
                <w:bCs/>
                <w:color w:val="auto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Manage, in consultation with others, the annual lifesaving equipment grant (applications and acquittal)</w:t>
            </w:r>
          </w:p>
          <w:p w14:paraId="6A262E3A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Ongoing management or service deliver standards and issue resolution</w:t>
            </w:r>
          </w:p>
          <w:p w14:paraId="55C85178" w14:textId="4F2ADA68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Oversee the Gear Steward/Powercraft Officer concerning lifesaving gear, ensuring it is well maintained and managed,</w: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04787C">
              <w:rPr>
                <w:rFonts w:cstheme="minorHAnsi"/>
                <w:color w:val="auto"/>
                <w:sz w:val="20"/>
                <w:szCs w:val="20"/>
              </w:rPr>
              <w:t>including the annual gear and equipment inspection</w:t>
            </w:r>
          </w:p>
          <w:p w14:paraId="00EA3FBD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Provide regular communication and support to PC’s and members</w:t>
            </w:r>
          </w:p>
          <w:p w14:paraId="359BF2A7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Recommend actions to Club Committee</w:t>
            </w:r>
          </w:p>
          <w:p w14:paraId="3AB8C4F7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Responsible for the conduct of members in the Club</w:t>
            </w:r>
          </w:p>
          <w:p w14:paraId="5D6903EE" w14:textId="77777777" w:rsidR="0004787C" w:rsidRPr="0004787C" w:rsidRDefault="0004787C" w:rsidP="0004787C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Submit regular reports to the Club Executive Committee</w:t>
            </w:r>
          </w:p>
          <w:p w14:paraId="0395D5AD" w14:textId="4257221D" w:rsidR="007E1C93" w:rsidRPr="001E1237" w:rsidRDefault="0004787C" w:rsidP="001E1237">
            <w:pPr>
              <w:pStyle w:val="Bullet1"/>
              <w:rPr>
                <w:rFonts w:cstheme="minorHAnsi"/>
                <w:color w:val="auto"/>
                <w:sz w:val="20"/>
                <w:szCs w:val="20"/>
              </w:rPr>
            </w:pPr>
            <w:r w:rsidRPr="0004787C">
              <w:rPr>
                <w:rFonts w:cstheme="minorHAnsi"/>
                <w:color w:val="auto"/>
                <w:sz w:val="20"/>
                <w:szCs w:val="20"/>
              </w:rPr>
              <w:t>Work with Chief Training Officer to address training requirements and deficiencies</w:t>
            </w:r>
          </w:p>
        </w:tc>
      </w:tr>
    </w:tbl>
    <w:tbl>
      <w:tblPr>
        <w:tblStyle w:val="TableGrid"/>
        <w:tblW w:w="9775" w:type="dxa"/>
        <w:tblInd w:w="6" w:type="dxa"/>
        <w:tblCellMar>
          <w:top w:w="66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4809"/>
        <w:gridCol w:w="142"/>
        <w:gridCol w:w="4824"/>
      </w:tblGrid>
      <w:tr w:rsidR="00FE0D56" w:rsidRPr="00870338" w14:paraId="2E71416E" w14:textId="77777777" w:rsidTr="00E02949">
        <w:trPr>
          <w:trHeight w:val="113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</w:tcPr>
          <w:p w14:paraId="7009438C" w14:textId="14434606" w:rsidR="00FE0D56" w:rsidRPr="00870338" w:rsidRDefault="00FE0D56" w:rsidP="00A37587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>ROLE</w:t>
            </w:r>
            <w:r w:rsidR="00063A6D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ENTRY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t xml:space="preserve"> REQUIREMENTS</w:t>
            </w:r>
          </w:p>
        </w:tc>
      </w:tr>
      <w:tr w:rsidR="00FE0D56" w:rsidRPr="00FC7E37" w14:paraId="5F46D794" w14:textId="77777777" w:rsidTr="00E02949">
        <w:trPr>
          <w:trHeight w:val="566"/>
        </w:trPr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15D5" w14:textId="12F10410" w:rsidR="00FE0D56" w:rsidRPr="00FC7E37" w:rsidRDefault="00FE0D56" w:rsidP="00FE0D56">
            <w:pPr>
              <w:pStyle w:val="Bullet1"/>
              <w:numPr>
                <w:ilvl w:val="0"/>
                <w:numId w:val="12"/>
              </w:numPr>
              <w:tabs>
                <w:tab w:val="clear" w:pos="567"/>
                <w:tab w:val="num" w:pos="318"/>
              </w:tabs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FC7E37">
              <w:rPr>
                <w:rFonts w:cstheme="minorHAnsi"/>
                <w:color w:val="auto"/>
                <w:sz w:val="20"/>
                <w:szCs w:val="20"/>
              </w:rPr>
              <w:t>Be a current, financial member of SLSNSW Club</w:t>
            </w:r>
            <w:r w:rsidR="0067732F" w:rsidRPr="00FC7E37">
              <w:rPr>
                <w:rFonts w:cstheme="minorHAnsi"/>
                <w:color w:val="auto"/>
                <w:sz w:val="20"/>
                <w:szCs w:val="20"/>
              </w:rPr>
              <w:t xml:space="preserve"> or service</w:t>
            </w:r>
            <w:r w:rsidRPr="00FC7E37">
              <w:rPr>
                <w:rFonts w:cstheme="minorHAnsi"/>
                <w:color w:val="auto"/>
                <w:sz w:val="20"/>
                <w:szCs w:val="20"/>
              </w:rPr>
              <w:t xml:space="preserve">.  </w:t>
            </w:r>
          </w:p>
          <w:p w14:paraId="6DDADD90" w14:textId="77777777" w:rsidR="00FE0D56" w:rsidRPr="00FC7E37" w:rsidRDefault="0B135FF4" w:rsidP="4384641B">
            <w:pPr>
              <w:pStyle w:val="Bullet1"/>
              <w:numPr>
                <w:ilvl w:val="0"/>
                <w:numId w:val="12"/>
              </w:numPr>
              <w:tabs>
                <w:tab w:val="clear" w:pos="567"/>
                <w:tab w:val="num" w:pos="318"/>
              </w:tabs>
              <w:spacing w:before="0"/>
              <w:rPr>
                <w:color w:val="auto"/>
                <w:sz w:val="20"/>
                <w:szCs w:val="20"/>
              </w:rPr>
            </w:pPr>
            <w:r w:rsidRPr="00FC7E37">
              <w:rPr>
                <w:color w:val="auto"/>
                <w:sz w:val="20"/>
                <w:szCs w:val="20"/>
              </w:rPr>
              <w:t>Working with Children Check (or willing to obtain)</w:t>
            </w:r>
          </w:p>
          <w:p w14:paraId="49E7DE45" w14:textId="44A0F4C4" w:rsidR="00A37587" w:rsidRPr="00A37587" w:rsidRDefault="00FE0D56" w:rsidP="00A37587">
            <w:pPr>
              <w:pStyle w:val="Bullet1"/>
              <w:numPr>
                <w:ilvl w:val="0"/>
                <w:numId w:val="12"/>
              </w:numPr>
              <w:tabs>
                <w:tab w:val="clear" w:pos="567"/>
                <w:tab w:val="num" w:pos="318"/>
              </w:tabs>
              <w:spacing w:before="0"/>
              <w:rPr>
                <w:rFonts w:cstheme="minorHAnsi"/>
                <w:color w:val="auto"/>
                <w:sz w:val="20"/>
                <w:szCs w:val="20"/>
              </w:rPr>
            </w:pPr>
            <w:r w:rsidRPr="00FC7E37">
              <w:rPr>
                <w:rFonts w:cstheme="minorHAnsi"/>
                <w:color w:val="auto"/>
                <w:sz w:val="20"/>
                <w:szCs w:val="20"/>
              </w:rPr>
              <w:t>NSW drivers’ licence</w:t>
            </w:r>
          </w:p>
        </w:tc>
      </w:tr>
      <w:tr w:rsidR="00E02949" w:rsidRPr="00FC7E37" w14:paraId="1701A349" w14:textId="77777777" w:rsidTr="00E02949">
        <w:trPr>
          <w:trHeight w:val="566"/>
        </w:trPr>
        <w:tc>
          <w:tcPr>
            <w:tcW w:w="9775" w:type="dxa"/>
            <w:gridSpan w:val="3"/>
            <w:tcBorders>
              <w:top w:val="single" w:sz="4" w:space="0" w:color="auto"/>
            </w:tcBorders>
          </w:tcPr>
          <w:p w14:paraId="591F48D9" w14:textId="77777777" w:rsidR="00E02949" w:rsidRDefault="00E02949" w:rsidP="00E02949">
            <w:pPr>
              <w:pStyle w:val="Bullet1"/>
              <w:numPr>
                <w:ilvl w:val="0"/>
                <w:numId w:val="0"/>
              </w:numPr>
              <w:spacing w:before="0"/>
              <w:ind w:left="284" w:hanging="284"/>
              <w:rPr>
                <w:rFonts w:cstheme="minorHAnsi"/>
                <w:color w:val="auto"/>
                <w:sz w:val="20"/>
                <w:szCs w:val="20"/>
              </w:rPr>
            </w:pPr>
          </w:p>
          <w:p w14:paraId="2675F9EC" w14:textId="34E1E51D" w:rsidR="00E02949" w:rsidRPr="00FC7E37" w:rsidRDefault="00E02949" w:rsidP="00E02949">
            <w:pPr>
              <w:pStyle w:val="Bullet1"/>
              <w:numPr>
                <w:ilvl w:val="0"/>
                <w:numId w:val="0"/>
              </w:numPr>
              <w:spacing w:before="0"/>
              <w:ind w:left="284" w:hanging="284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FE0D56" w:rsidRPr="00FC7E37" w14:paraId="3648AC6D" w14:textId="77777777" w:rsidTr="00E02949">
        <w:trPr>
          <w:trHeight w:val="192"/>
        </w:trPr>
        <w:tc>
          <w:tcPr>
            <w:tcW w:w="977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14:paraId="295B7FF5" w14:textId="025E0424" w:rsidR="00FE0D56" w:rsidRPr="00FC7E37" w:rsidRDefault="00FE0D56" w:rsidP="00A37587">
            <w:pPr>
              <w:ind w:right="59"/>
              <w:jc w:val="center"/>
              <w:rPr>
                <w:rFonts w:asciiTheme="minorHAnsi" w:hAnsiTheme="minorHAnsi" w:cstheme="minorHAnsi"/>
              </w:rPr>
            </w:pPr>
            <w:r w:rsidRPr="00FC7E37">
              <w:rPr>
                <w:rFonts w:asciiTheme="minorHAnsi" w:hAnsiTheme="minorHAnsi" w:cstheme="minorHAnsi"/>
                <w:color w:val="FFFFFF" w:themeColor="background1"/>
                <w:sz w:val="22"/>
                <w:szCs w:val="24"/>
              </w:rPr>
              <w:lastRenderedPageBreak/>
              <w:t>KEY CHALLENGES IN THE ROLE</w:t>
            </w:r>
          </w:p>
        </w:tc>
      </w:tr>
      <w:tr w:rsidR="00FE0D56" w:rsidRPr="00870338" w14:paraId="629D464A" w14:textId="77777777" w:rsidTr="4384641B">
        <w:trPr>
          <w:trHeight w:val="566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AFF79" w14:textId="53C60E1D" w:rsidR="00A74EDB" w:rsidRPr="00E02949" w:rsidRDefault="754E8BCD" w:rsidP="00E02949">
            <w:pPr>
              <w:pStyle w:val="Bullet1"/>
              <w:spacing w:before="0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E02949">
              <w:rPr>
                <w:rFonts w:cstheme="minorHAnsi"/>
                <w:color w:val="auto"/>
                <w:sz w:val="20"/>
                <w:szCs w:val="20"/>
              </w:rPr>
              <w:t>Engaging with and educating volunteers who may be resistant to new SLSNSW and SLSNSW Branch processes</w:t>
            </w:r>
          </w:p>
          <w:p w14:paraId="5C978219" w14:textId="15138110" w:rsidR="00A74EDB" w:rsidRPr="00E02949" w:rsidRDefault="754E8BCD" w:rsidP="00E02949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E02949">
              <w:rPr>
                <w:rFonts w:cstheme="minorHAnsi"/>
                <w:color w:val="auto"/>
                <w:sz w:val="20"/>
                <w:szCs w:val="20"/>
              </w:rPr>
              <w:t xml:space="preserve">Exposure to potentially traumatic incidents, </w:t>
            </w:r>
            <w:r w:rsidR="00161E8A" w:rsidRPr="00E02949">
              <w:rPr>
                <w:rFonts w:cstheme="minorHAnsi"/>
                <w:color w:val="auto"/>
                <w:sz w:val="20"/>
                <w:szCs w:val="20"/>
              </w:rPr>
              <w:t>material,</w:t>
            </w:r>
            <w:r w:rsidRPr="00E02949">
              <w:rPr>
                <w:rFonts w:cstheme="minorHAnsi"/>
                <w:color w:val="auto"/>
                <w:sz w:val="20"/>
                <w:szCs w:val="20"/>
              </w:rPr>
              <w:t xml:space="preserve"> and potentially traumatised people</w:t>
            </w:r>
          </w:p>
          <w:p w14:paraId="31F1FC30" w14:textId="01C387DB" w:rsidR="00170C6C" w:rsidRPr="00161E8A" w:rsidRDefault="754E8BCD" w:rsidP="00E02949">
            <w:pPr>
              <w:pStyle w:val="Bullet1"/>
              <w:ind w:left="281" w:hanging="163"/>
              <w:rPr>
                <w:rFonts w:eastAsiaTheme="minorEastAsia"/>
                <w:color w:val="auto"/>
                <w:sz w:val="20"/>
                <w:szCs w:val="20"/>
              </w:rPr>
            </w:pPr>
            <w:r w:rsidRPr="00E02949">
              <w:rPr>
                <w:rFonts w:cstheme="minorHAnsi"/>
                <w:color w:val="auto"/>
                <w:sz w:val="20"/>
                <w:szCs w:val="20"/>
              </w:rPr>
              <w:t>Volunteering flexibly and travelling to attend sites after hours and on weekends as required</w:t>
            </w:r>
          </w:p>
          <w:p w14:paraId="1D0BA3F2" w14:textId="71BD2F11" w:rsidR="00161E8A" w:rsidRPr="001E1237" w:rsidRDefault="00161E8A" w:rsidP="00E02949">
            <w:pPr>
              <w:pStyle w:val="Bullet1"/>
              <w:ind w:left="281" w:hanging="163"/>
              <w:rPr>
                <w:rFonts w:eastAsiaTheme="minorEastAsia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Succession planning</w:t>
            </w:r>
          </w:p>
        </w:tc>
      </w:tr>
      <w:tr w:rsidR="00E263ED" w:rsidRPr="00870338" w14:paraId="6CAFF298" w14:textId="77777777" w:rsidTr="19FBA36A">
        <w:tblPrEx>
          <w:tblCellMar>
            <w:top w:w="11" w:type="dxa"/>
            <w:left w:w="0" w:type="dxa"/>
            <w:right w:w="61" w:type="dxa"/>
          </w:tblCellMar>
        </w:tblPrEx>
        <w:trPr>
          <w:trHeight w:val="357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5F82BAB" w14:textId="655EE3A7" w:rsidR="00E263ED" w:rsidRPr="00870338" w:rsidRDefault="00E263ED" w:rsidP="00E263ED">
            <w:pPr>
              <w:ind w:left="-4815" w:right="85" w:firstLine="4962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870338">
              <w:rPr>
                <w:rFonts w:asciiTheme="minorHAnsi" w:hAnsiTheme="minorHAnsi" w:cstheme="minorHAnsi"/>
                <w:color w:val="FFFFFF" w:themeColor="background1"/>
                <w:sz w:val="20"/>
              </w:rPr>
              <w:t>SELECTION CRITERIA</w:t>
            </w:r>
          </w:p>
        </w:tc>
      </w:tr>
      <w:tr w:rsidR="003D4846" w:rsidRPr="00870338" w14:paraId="7AC1C063" w14:textId="77777777" w:rsidTr="19FBA36A">
        <w:tblPrEx>
          <w:tblCellMar>
            <w:top w:w="11" w:type="dxa"/>
            <w:left w:w="0" w:type="dxa"/>
            <w:right w:w="61" w:type="dxa"/>
          </w:tblCellMar>
        </w:tblPrEx>
        <w:trPr>
          <w:trHeight w:val="331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FE599" w:themeFill="accent4" w:themeFillTint="66"/>
            <w:vAlign w:val="center"/>
          </w:tcPr>
          <w:p w14:paraId="34FAA941" w14:textId="43E47889" w:rsidR="003D4846" w:rsidRPr="00870338" w:rsidRDefault="004B044D" w:rsidP="00395A05">
            <w:pPr>
              <w:ind w:right="36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</w:rPr>
              <w:t>ESSENTIAL SKILLS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</w:tcPr>
          <w:p w14:paraId="0F3BFC28" w14:textId="719A95B3" w:rsidR="003D4846" w:rsidRPr="00870338" w:rsidRDefault="003D4846" w:rsidP="00395A05">
            <w:pPr>
              <w:ind w:right="41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B454055" w14:textId="15087564" w:rsidR="003D4846" w:rsidRPr="00870338" w:rsidRDefault="004B044D" w:rsidP="00395A05">
            <w:pPr>
              <w:ind w:left="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ESSENTIAL KNOWLEDGE</w:t>
            </w:r>
          </w:p>
        </w:tc>
      </w:tr>
      <w:tr w:rsidR="003D4846" w:rsidRPr="00870338" w14:paraId="6AD2B28F" w14:textId="77777777" w:rsidTr="19FBA36A">
        <w:tblPrEx>
          <w:tblCellMar>
            <w:top w:w="11" w:type="dxa"/>
            <w:left w:w="0" w:type="dxa"/>
            <w:right w:w="61" w:type="dxa"/>
          </w:tblCellMar>
        </w:tblPrEx>
        <w:trPr>
          <w:trHeight w:val="4243"/>
        </w:trPr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440DA9" w14:textId="77777777" w:rsidR="00F312F6" w:rsidRPr="00E02949" w:rsidRDefault="00F312F6" w:rsidP="00E02949">
            <w:pPr>
              <w:pStyle w:val="Bullet1"/>
              <w:spacing w:before="0"/>
              <w:ind w:left="281" w:hanging="163"/>
              <w:rPr>
                <w:rFonts w:cstheme="minorHAnsi"/>
                <w:color w:val="auto"/>
                <w:sz w:val="18"/>
                <w:szCs w:val="18"/>
              </w:rPr>
            </w:pPr>
            <w:r w:rsidRPr="00E02949">
              <w:rPr>
                <w:rFonts w:cstheme="minorHAnsi"/>
                <w:color w:val="auto"/>
                <w:sz w:val="20"/>
                <w:szCs w:val="20"/>
              </w:rPr>
              <w:t>Ability to manage own workload and conflicting priorities while consistently adhering to SLSNSW protocols </w:t>
            </w:r>
            <w:r w:rsidRPr="00E02949">
              <w:rPr>
                <w:rFonts w:cstheme="minorHAnsi"/>
                <w:color w:val="auto"/>
                <w:sz w:val="18"/>
                <w:szCs w:val="18"/>
              </w:rPr>
              <w:t xml:space="preserve"> </w:t>
            </w:r>
          </w:p>
          <w:p w14:paraId="5F50505E" w14:textId="64C2C673" w:rsidR="007B7060" w:rsidRPr="00870338" w:rsidRDefault="007B7060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respond appropriately to members requiring support, using conversational skills to create a supportive environment and develop rapport</w:t>
            </w:r>
          </w:p>
          <w:p w14:paraId="2728060F" w14:textId="77777777" w:rsidR="007B7060" w:rsidRPr="00870338" w:rsidRDefault="007B7060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Ability to seek assistance and support when required </w:t>
            </w:r>
          </w:p>
          <w:p w14:paraId="457D341B" w14:textId="77777777" w:rsidR="007B7060" w:rsidRPr="00870338" w:rsidRDefault="007B7060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Ability to work in a high-pressure environment </w:t>
            </w:r>
          </w:p>
          <w:p w14:paraId="6F44D4A9" w14:textId="4E096FBB" w:rsidR="007B7060" w:rsidRDefault="007B7060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Ability to work within a team</w:t>
            </w:r>
            <w:r w:rsidR="009C463A">
              <w:rPr>
                <w:rFonts w:cstheme="minorHAnsi"/>
                <w:color w:val="auto"/>
                <w:sz w:val="20"/>
                <w:szCs w:val="20"/>
              </w:rPr>
              <w:t xml:space="preserve"> and delegate tasks appropriately</w:t>
            </w:r>
          </w:p>
          <w:p w14:paraId="5B1024FC" w14:textId="5B9EA68C" w:rsidR="00FC7E37" w:rsidRPr="00870338" w:rsidRDefault="00FC7E37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Basic computer skills</w:t>
            </w:r>
          </w:p>
          <w:p w14:paraId="3E9F43F7" w14:textId="77777777" w:rsidR="007B7060" w:rsidRPr="007B7060" w:rsidRDefault="007B7060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Clear communication skills </w:t>
            </w:r>
          </w:p>
          <w:p w14:paraId="138E4182" w14:textId="32288972" w:rsidR="00FC7E37" w:rsidRPr="00FC7E37" w:rsidRDefault="007B7060" w:rsidP="00FC7E37">
            <w:pPr>
              <w:pStyle w:val="Bullet1"/>
              <w:ind w:left="281" w:hanging="163"/>
              <w:rPr>
                <w:rFonts w:cstheme="minorHAnsi"/>
                <w:color w:val="auto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>High problem-solving ability: analysing available information and choosing the optimal solution</w:t>
            </w:r>
          </w:p>
        </w:tc>
        <w:tc>
          <w:tcPr>
            <w:tcW w:w="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E8DDC" w14:textId="4E8BB079" w:rsidR="003D4846" w:rsidRPr="00870338" w:rsidRDefault="008A7597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870338">
              <w:rPr>
                <w:rFonts w:asciiTheme="minorHAnsi" w:hAnsiTheme="minorHAnsi" w:cstheme="minorHAnsi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4EF89" w14:textId="24F027EE" w:rsidR="007B7060" w:rsidRDefault="007B7060" w:rsidP="00E02949">
            <w:pPr>
              <w:pStyle w:val="Bullet1"/>
              <w:spacing w:before="0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Knowledge of local, </w:t>
            </w:r>
            <w:proofErr w:type="gramStart"/>
            <w:r w:rsidRPr="00870338">
              <w:rPr>
                <w:rFonts w:cstheme="minorHAnsi"/>
                <w:color w:val="auto"/>
                <w:sz w:val="20"/>
                <w:szCs w:val="20"/>
              </w:rPr>
              <w:t>state</w:t>
            </w:r>
            <w:proofErr w:type="gramEnd"/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FC7E37">
              <w:rPr>
                <w:rFonts w:cstheme="minorHAnsi"/>
                <w:color w:val="auto"/>
                <w:sz w:val="20"/>
                <w:szCs w:val="20"/>
              </w:rPr>
              <w:t xml:space="preserve">and national </w:t>
            </w:r>
            <w:r w:rsidR="00FC7E37" w:rsidRPr="00FC7E37">
              <w:rPr>
                <w:rFonts w:cstheme="minorHAnsi"/>
                <w:color w:val="auto"/>
                <w:sz w:val="20"/>
                <w:szCs w:val="20"/>
              </w:rPr>
              <w:t>policies, guidelines and standard operating procedures</w:t>
            </w: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  <w:p w14:paraId="2C3890A8" w14:textId="59E6AECC" w:rsidR="00A21304" w:rsidRPr="00870338" w:rsidRDefault="00A21304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Knowledge of SLS award structure</w:t>
            </w:r>
          </w:p>
          <w:p w14:paraId="63656956" w14:textId="77777777" w:rsidR="007B7060" w:rsidRPr="00870338" w:rsidRDefault="007B7060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Self-awareness in relation to their level of competence and any limitations. </w:t>
            </w:r>
          </w:p>
          <w:p w14:paraId="4486F94F" w14:textId="77777777" w:rsidR="007B7060" w:rsidRPr="00870338" w:rsidRDefault="007B7060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Understanding of reporting and recording requirements of sensitive information in adherence with privacy legislation. </w:t>
            </w:r>
          </w:p>
          <w:p w14:paraId="09172937" w14:textId="706825B1" w:rsidR="007B7060" w:rsidRDefault="007B7060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 w:rsidRPr="00870338">
              <w:rPr>
                <w:rFonts w:cstheme="minorHAnsi"/>
                <w:color w:val="auto"/>
                <w:sz w:val="20"/>
                <w:szCs w:val="20"/>
              </w:rPr>
              <w:t xml:space="preserve">Understanding of responsibilities around confidentiality including its limitations. </w:t>
            </w:r>
          </w:p>
          <w:p w14:paraId="667AF986" w14:textId="2DDEAE20" w:rsidR="00FC7E37" w:rsidRPr="00870338" w:rsidRDefault="00FC7E37" w:rsidP="007B7060">
            <w:pPr>
              <w:pStyle w:val="Bullet1"/>
              <w:ind w:left="281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 xml:space="preserve">Awareness of work, </w:t>
            </w:r>
            <w:proofErr w:type="gramStart"/>
            <w:r>
              <w:rPr>
                <w:rFonts w:cstheme="minorHAnsi"/>
                <w:color w:val="auto"/>
                <w:sz w:val="20"/>
                <w:szCs w:val="20"/>
              </w:rPr>
              <w:t>health</w:t>
            </w:r>
            <w:proofErr w:type="gramEnd"/>
            <w:r>
              <w:rPr>
                <w:rFonts w:cstheme="minorHAnsi"/>
                <w:color w:val="auto"/>
                <w:sz w:val="20"/>
                <w:szCs w:val="20"/>
              </w:rPr>
              <w:t xml:space="preserve"> and safety requirements</w:t>
            </w:r>
          </w:p>
          <w:p w14:paraId="22CE9910" w14:textId="35D6D6D7" w:rsidR="003D4846" w:rsidRPr="00870338" w:rsidRDefault="003D4846" w:rsidP="0020530D">
            <w:pPr>
              <w:ind w:left="54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D5074" w:rsidRPr="00870338" w14:paraId="6E3A8DC2" w14:textId="77777777" w:rsidTr="19FBA36A">
        <w:tblPrEx>
          <w:tblCellMar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560739A0" w14:textId="00533183" w:rsidR="00DD5074" w:rsidRPr="00197A94" w:rsidRDefault="00DD5074" w:rsidP="00197A94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</w:pPr>
            <w:r w:rsidRPr="19FBA36A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PREFERRED QUALIFICATIONS OR EXPERIENCE</w:t>
            </w:r>
            <w:r w:rsidR="005952C3" w:rsidRPr="19FBA36A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DD5074" w:rsidRPr="00870338" w14:paraId="3D3462A5" w14:textId="77777777" w:rsidTr="19FBA36A">
        <w:tblPrEx>
          <w:tblCellMar>
            <w:right w:w="115" w:type="dxa"/>
          </w:tblCellMar>
        </w:tblPrEx>
        <w:trPr>
          <w:trHeight w:val="794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D97E811" w14:textId="06EE4D3A" w:rsidR="00FC7E37" w:rsidRPr="001E1237" w:rsidRDefault="00FC7E37" w:rsidP="00E02949">
            <w:pPr>
              <w:pStyle w:val="Bullet1"/>
              <w:spacing w:before="0"/>
              <w:ind w:left="172" w:hanging="172"/>
              <w:rPr>
                <w:rFonts w:eastAsia="Times New Roman"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Bronze Medallion</w:t>
            </w:r>
            <w:r w:rsidRPr="001E1237">
              <w:rPr>
                <w:rFonts w:eastAsia="Times New Roman" w:cstheme="minorHAnsi"/>
                <w:color w:val="auto"/>
                <w:sz w:val="20"/>
                <w:szCs w:val="20"/>
              </w:rPr>
              <w:t xml:space="preserve"> or </w:t>
            </w:r>
            <w:r w:rsidRPr="001E1237">
              <w:rPr>
                <w:rFonts w:cstheme="minorHAnsi"/>
                <w:color w:val="auto"/>
                <w:sz w:val="20"/>
                <w:szCs w:val="20"/>
              </w:rPr>
              <w:t>Silver Medallion Beach management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AFD2BC" w14:textId="3798A2C3" w:rsidR="00DD5074" w:rsidRPr="001E1237" w:rsidRDefault="00FC7E37" w:rsidP="00E02949">
            <w:pPr>
              <w:pStyle w:val="Bullet1"/>
              <w:spacing w:before="0"/>
              <w:ind w:left="172" w:hanging="172"/>
              <w:rPr>
                <w:rFonts w:cstheme="minorHAnsi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Team leadership roles</w:t>
            </w:r>
          </w:p>
        </w:tc>
      </w:tr>
      <w:tr w:rsidR="00E66C10" w:rsidRPr="00870338" w14:paraId="43EF7AA3" w14:textId="77777777" w:rsidTr="19FBA36A">
        <w:tblPrEx>
          <w:tblCellMar>
            <w:right w:w="115" w:type="dxa"/>
          </w:tblCellMar>
        </w:tblPrEx>
        <w:trPr>
          <w:trHeight w:val="170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381C1AB" w14:textId="49022902" w:rsidR="00E66C10" w:rsidRPr="001E1237" w:rsidRDefault="00063A6D" w:rsidP="005948F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E123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PERSONAL </w:t>
            </w:r>
            <w:r w:rsidR="00E66C10" w:rsidRPr="001E123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HARAC</w:t>
            </w:r>
            <w:r w:rsidR="001E7363" w:rsidRPr="001E123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T</w:t>
            </w:r>
            <w:r w:rsidR="00E66C10" w:rsidRPr="001E1237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ERISTICS</w:t>
            </w:r>
          </w:p>
        </w:tc>
      </w:tr>
      <w:tr w:rsidR="003D4C5C" w:rsidRPr="00870338" w14:paraId="1EBF45C3" w14:textId="77777777" w:rsidTr="19FBA36A">
        <w:tblPrEx>
          <w:tblCellMar>
            <w:right w:w="115" w:type="dxa"/>
          </w:tblCellMar>
        </w:tblPrEx>
        <w:trPr>
          <w:trHeight w:val="2455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CE9B0FC" w14:textId="77777777" w:rsidR="001E1237" w:rsidRPr="001E1237" w:rsidRDefault="001E1237" w:rsidP="00E02949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Ability to adapt style</w:t>
            </w:r>
          </w:p>
          <w:p w14:paraId="5C3794A7" w14:textId="60CF05AE" w:rsidR="001E1237" w:rsidRDefault="001E1237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 xml:space="preserve">Community minded </w:t>
            </w:r>
          </w:p>
          <w:p w14:paraId="0119BC8E" w14:textId="2EABFA48" w:rsidR="00057BDA" w:rsidRPr="001E1237" w:rsidRDefault="00057BDA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Empathetic</w:t>
            </w:r>
          </w:p>
          <w:p w14:paraId="5B4EB417" w14:textId="77777777" w:rsidR="001E1237" w:rsidRPr="001E1237" w:rsidRDefault="001E1237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 xml:space="preserve">Flexibility  </w:t>
            </w:r>
          </w:p>
          <w:p w14:paraId="755FC5FF" w14:textId="77777777" w:rsidR="001E1237" w:rsidRPr="001E1237" w:rsidRDefault="001E1237" w:rsidP="007B7060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 xml:space="preserve">Genuine interest in helping others </w:t>
            </w:r>
          </w:p>
          <w:p w14:paraId="5F3C9430" w14:textId="2547F2F8" w:rsidR="008430C2" w:rsidRPr="00057BDA" w:rsidRDefault="001E1237" w:rsidP="00057BDA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Good moral judgement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B5EE4E0" w14:textId="77777777" w:rsidR="00057BDA" w:rsidRDefault="00057BDA" w:rsidP="00E02949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 xml:space="preserve">Good prioritisation skills </w:t>
            </w:r>
          </w:p>
          <w:p w14:paraId="24D8D5A9" w14:textId="26BC2833" w:rsidR="001E1237" w:rsidRPr="001E1237" w:rsidRDefault="001E1237" w:rsidP="001E123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Integrity</w:t>
            </w:r>
          </w:p>
          <w:p w14:paraId="2D8980F9" w14:textId="77777777" w:rsidR="001E1237" w:rsidRPr="001E1237" w:rsidRDefault="001E1237" w:rsidP="001E123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Organised</w:t>
            </w:r>
          </w:p>
          <w:p w14:paraId="0F259C5D" w14:textId="77777777" w:rsidR="001E1237" w:rsidRPr="001E1237" w:rsidRDefault="001E1237" w:rsidP="001E1237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Professional yet affable</w:t>
            </w:r>
          </w:p>
          <w:p w14:paraId="593852D8" w14:textId="77777777" w:rsidR="00057BDA" w:rsidRDefault="001E1237" w:rsidP="00057BDA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 xml:space="preserve">Resilient </w:t>
            </w:r>
          </w:p>
          <w:p w14:paraId="564E8E8B" w14:textId="5B2C9AB7" w:rsidR="003D4C5C" w:rsidRPr="00057BDA" w:rsidRDefault="001E1237" w:rsidP="00057BDA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057BDA">
              <w:rPr>
                <w:rFonts w:cstheme="minorHAnsi"/>
                <w:color w:val="auto"/>
                <w:sz w:val="20"/>
                <w:szCs w:val="20"/>
              </w:rPr>
              <w:t>Self-directed (self-control and management)</w:t>
            </w:r>
          </w:p>
        </w:tc>
      </w:tr>
      <w:tr w:rsidR="004B044D" w:rsidRPr="00870338" w14:paraId="61B74A05" w14:textId="77777777" w:rsidTr="19FBA36A">
        <w:tblPrEx>
          <w:tblCellMar>
            <w:right w:w="115" w:type="dxa"/>
          </w:tblCellMar>
        </w:tblPrEx>
        <w:trPr>
          <w:trHeight w:val="121"/>
        </w:trPr>
        <w:tc>
          <w:tcPr>
            <w:tcW w:w="97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3F274CBA" w14:textId="4C4EFDD5" w:rsidR="004B044D" w:rsidRPr="001E1237" w:rsidRDefault="004B044D" w:rsidP="005948F8">
            <w:pPr>
              <w:pStyle w:val="Bullet1"/>
              <w:numPr>
                <w:ilvl w:val="0"/>
                <w:numId w:val="0"/>
              </w:numPr>
              <w:spacing w:before="0" w:after="0"/>
              <w:ind w:left="284" w:hanging="284"/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b/>
                <w:bCs/>
                <w:color w:val="FFFFFF" w:themeColor="background1"/>
                <w:sz w:val="20"/>
              </w:rPr>
              <w:t>KEY STAKEHOLDER RELATIONSHIPS</w:t>
            </w:r>
          </w:p>
        </w:tc>
      </w:tr>
      <w:tr w:rsidR="004B044D" w:rsidRPr="00870338" w14:paraId="26688D13" w14:textId="77777777" w:rsidTr="19FBA36A">
        <w:tblPrEx>
          <w:tblCellMar>
            <w:right w:w="115" w:type="dxa"/>
          </w:tblCellMar>
        </w:tblPrEx>
        <w:trPr>
          <w:trHeight w:val="1888"/>
        </w:trPr>
        <w:tc>
          <w:tcPr>
            <w:tcW w:w="4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15D5CD1" w14:textId="77777777" w:rsidR="004B044D" w:rsidRPr="001E1237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SLSNSW Members</w:t>
            </w:r>
          </w:p>
          <w:p w14:paraId="15BE85B6" w14:textId="77777777" w:rsidR="004B044D" w:rsidRPr="001E1237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Club and Branch Presidents</w:t>
            </w:r>
          </w:p>
          <w:p w14:paraId="491C4B0B" w14:textId="77777777" w:rsidR="004B044D" w:rsidRPr="001E1237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SLS Club Safety Officer</w:t>
            </w:r>
          </w:p>
          <w:p w14:paraId="60F35FF0" w14:textId="77777777" w:rsidR="004B044D" w:rsidRDefault="004B044D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SLS Club Member Protection Information Officer</w:t>
            </w:r>
          </w:p>
          <w:p w14:paraId="6626D386" w14:textId="526EB928" w:rsidR="000F4D7B" w:rsidRPr="001E1237" w:rsidRDefault="000F4D7B" w:rsidP="004B044D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Emergency call out teams</w:t>
            </w:r>
          </w:p>
        </w:tc>
        <w:tc>
          <w:tcPr>
            <w:tcW w:w="4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DAB331" w14:textId="77777777" w:rsidR="004B044D" w:rsidRPr="001E1237" w:rsidRDefault="004B044D" w:rsidP="001E1237">
            <w:pPr>
              <w:pStyle w:val="Bullet1"/>
              <w:spacing w:before="0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SLSNSW Member Welfare Officer</w:t>
            </w:r>
          </w:p>
          <w:p w14:paraId="441926F5" w14:textId="77777777" w:rsidR="004B044D" w:rsidRPr="001E1237" w:rsidRDefault="004B044D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SLS Club Complaints Officer</w:t>
            </w:r>
          </w:p>
          <w:p w14:paraId="13F85BC6" w14:textId="77777777" w:rsidR="004B044D" w:rsidRPr="001E1237" w:rsidRDefault="004B044D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Duty Officers</w:t>
            </w:r>
          </w:p>
          <w:p w14:paraId="0AF966EE" w14:textId="77777777" w:rsidR="004B044D" w:rsidRPr="001E1237" w:rsidRDefault="004B044D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SLSNSW Branch and SLSNSW authorities</w:t>
            </w:r>
          </w:p>
          <w:p w14:paraId="435EA173" w14:textId="77777777" w:rsidR="001E1237" w:rsidRDefault="001E1237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 w:rsidRPr="001E1237">
              <w:rPr>
                <w:rFonts w:cstheme="minorHAnsi"/>
                <w:color w:val="auto"/>
                <w:sz w:val="20"/>
                <w:szCs w:val="20"/>
              </w:rPr>
              <w:t>Club Management Team members</w:t>
            </w:r>
          </w:p>
          <w:p w14:paraId="7A8DA10E" w14:textId="20648402" w:rsidR="007E630A" w:rsidRPr="001E1237" w:rsidRDefault="007E630A" w:rsidP="004B044D">
            <w:pPr>
              <w:pStyle w:val="Bullet1"/>
              <w:ind w:left="163" w:hanging="163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sz w:val="20"/>
                <w:szCs w:val="20"/>
              </w:rPr>
              <w:t>Previous and other current holders of the role</w:t>
            </w:r>
          </w:p>
        </w:tc>
      </w:tr>
    </w:tbl>
    <w:p w14:paraId="7330536A" w14:textId="62692B39" w:rsidR="003D4846" w:rsidRPr="00870338" w:rsidRDefault="003D4846" w:rsidP="00D172AA">
      <w:pPr>
        <w:jc w:val="both"/>
        <w:rPr>
          <w:rFonts w:asciiTheme="minorHAnsi" w:hAnsiTheme="minorHAnsi" w:cstheme="minorHAnsi"/>
          <w:sz w:val="10"/>
          <w:szCs w:val="10"/>
        </w:rPr>
      </w:pPr>
    </w:p>
    <w:sectPr w:rsidR="003D4846" w:rsidRPr="00870338" w:rsidSect="00E02949">
      <w:headerReference w:type="default" r:id="rId12"/>
      <w:footerReference w:type="default" r:id="rId13"/>
      <w:type w:val="continuous"/>
      <w:pgSz w:w="11906" w:h="16838"/>
      <w:pgMar w:top="426" w:right="1080" w:bottom="426" w:left="1080" w:header="720" w:footer="341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2DAC" w14:textId="77777777" w:rsidR="00B76A9C" w:rsidRDefault="00B76A9C" w:rsidP="00C92B76">
      <w:pPr>
        <w:spacing w:line="240" w:lineRule="auto"/>
      </w:pPr>
      <w:r>
        <w:separator/>
      </w:r>
    </w:p>
  </w:endnote>
  <w:endnote w:type="continuationSeparator" w:id="0">
    <w:p w14:paraId="76DB66FD" w14:textId="77777777" w:rsidR="00B76A9C" w:rsidRDefault="00B76A9C" w:rsidP="00C92B76">
      <w:pPr>
        <w:spacing w:line="240" w:lineRule="auto"/>
      </w:pPr>
      <w:r>
        <w:continuationSeparator/>
      </w:r>
    </w:p>
  </w:endnote>
  <w:endnote w:type="continuationNotice" w:id="1">
    <w:p w14:paraId="6E81C8DF" w14:textId="77777777" w:rsidR="00B76A9C" w:rsidRDefault="00B76A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B0E81" w14:textId="7E77E07B" w:rsidR="00966424" w:rsidRPr="00A37587" w:rsidRDefault="00A37587" w:rsidP="00A37587">
    <w:pPr>
      <w:pStyle w:val="Footer"/>
      <w:jc w:val="left"/>
    </w:pPr>
    <w:r w:rsidRPr="00A37587">
      <w:rPr>
        <w:rFonts w:asciiTheme="minorHAnsi" w:hAnsiTheme="minorHAnsi" w:cstheme="minorHAnsi"/>
        <w:b w:val="0"/>
        <w:bCs/>
        <w:color w:val="FF0000"/>
        <w:sz w:val="16"/>
        <w:szCs w:val="16"/>
      </w:rPr>
      <w:t xml:space="preserve">[SLSC Name] </w:t>
    </w:r>
    <w:proofErr w:type="gramStart"/>
    <w:r w:rsidRPr="00A37587">
      <w:rPr>
        <w:rFonts w:asciiTheme="minorHAnsi" w:hAnsiTheme="minorHAnsi" w:cstheme="minorHAnsi"/>
        <w:b w:val="0"/>
        <w:bCs/>
        <w:color w:val="FF0000"/>
        <w:sz w:val="16"/>
        <w:szCs w:val="16"/>
      </w:rPr>
      <w:t>v.[</w:t>
    </w:r>
    <w:proofErr w:type="gramEnd"/>
    <w:r w:rsidRPr="00A37587">
      <w:rPr>
        <w:rFonts w:asciiTheme="minorHAnsi" w:hAnsiTheme="minorHAnsi" w:cstheme="minorHAnsi"/>
        <w:b w:val="0"/>
        <w:bCs/>
        <w:color w:val="FF0000"/>
        <w:sz w:val="16"/>
        <w:szCs w:val="16"/>
      </w:rPr>
      <w:t>DD] [Month] [YEA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1D52D" w14:textId="77777777" w:rsidR="00B76A9C" w:rsidRDefault="00B76A9C" w:rsidP="00C92B76">
      <w:pPr>
        <w:spacing w:line="240" w:lineRule="auto"/>
      </w:pPr>
      <w:r>
        <w:separator/>
      </w:r>
    </w:p>
  </w:footnote>
  <w:footnote w:type="continuationSeparator" w:id="0">
    <w:p w14:paraId="045AB94B" w14:textId="77777777" w:rsidR="00B76A9C" w:rsidRDefault="00B76A9C" w:rsidP="00C92B76">
      <w:pPr>
        <w:spacing w:line="240" w:lineRule="auto"/>
      </w:pPr>
      <w:r>
        <w:continuationSeparator/>
      </w:r>
    </w:p>
  </w:footnote>
  <w:footnote w:type="continuationNotice" w:id="1">
    <w:p w14:paraId="6E08B357" w14:textId="77777777" w:rsidR="00B76A9C" w:rsidRDefault="00B76A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BA3AB" w14:textId="747C86E9" w:rsidR="00966424" w:rsidRDefault="00966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FFF"/>
    <w:multiLevelType w:val="hybridMultilevel"/>
    <w:tmpl w:val="156AE076"/>
    <w:lvl w:ilvl="0" w:tplc="A4F833C2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0A41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4A57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00712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A63A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083AA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D26B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BBB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CE112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324BEF"/>
    <w:multiLevelType w:val="hybridMultilevel"/>
    <w:tmpl w:val="BAD2C418"/>
    <w:lvl w:ilvl="0" w:tplc="4202BE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4CA1D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8049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2775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C634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C656A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4583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2AA67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8652E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D57835"/>
    <w:multiLevelType w:val="hybridMultilevel"/>
    <w:tmpl w:val="FFF4F164"/>
    <w:lvl w:ilvl="0" w:tplc="6B5070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pacing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57C40"/>
    <w:multiLevelType w:val="hybridMultilevel"/>
    <w:tmpl w:val="E1F27B58"/>
    <w:lvl w:ilvl="0" w:tplc="5F16234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92164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08564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E2098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F6238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C8C43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0419B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2695A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6E2E7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FF6F33"/>
    <w:multiLevelType w:val="hybridMultilevel"/>
    <w:tmpl w:val="8A78C1CC"/>
    <w:lvl w:ilvl="0" w:tplc="66042B4A">
      <w:start w:val="1"/>
      <w:numFmt w:val="bullet"/>
      <w:lvlText w:val="•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DCAB1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831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F8C2C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47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684D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72F1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A745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44D0C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8052A7"/>
    <w:multiLevelType w:val="hybridMultilevel"/>
    <w:tmpl w:val="9F32C424"/>
    <w:lvl w:ilvl="0" w:tplc="815C1E70">
      <w:start w:val="1"/>
      <w:numFmt w:val="bullet"/>
      <w:lvlText w:val="•"/>
      <w:lvlJc w:val="left"/>
      <w:pPr>
        <w:ind w:left="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470B22CE"/>
    <w:multiLevelType w:val="hybridMultilevel"/>
    <w:tmpl w:val="C1FED662"/>
    <w:lvl w:ilvl="0" w:tplc="30801CFA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CEF2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0E32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97E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DE1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EA20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892CA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48CD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42530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DF56C15"/>
    <w:multiLevelType w:val="multilevel"/>
    <w:tmpl w:val="6EC2A736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Bullet2"/>
      <w:lvlText w:val="•"/>
      <w:lvlJc w:val="left"/>
      <w:pPr>
        <w:ind w:left="567" w:hanging="28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C2401"/>
    <w:multiLevelType w:val="hybridMultilevel"/>
    <w:tmpl w:val="FD4E3BDA"/>
    <w:lvl w:ilvl="0" w:tplc="7414A008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2E3028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54A24E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497A8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6F6F6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125D5C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DA4A20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85844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83196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AA2D92"/>
    <w:multiLevelType w:val="hybridMultilevel"/>
    <w:tmpl w:val="1774179A"/>
    <w:lvl w:ilvl="0" w:tplc="66042B4A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pacing w:val="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1526C"/>
    <w:multiLevelType w:val="hybridMultilevel"/>
    <w:tmpl w:val="6EC87A5E"/>
    <w:lvl w:ilvl="0" w:tplc="C7D4C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08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61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42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0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A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84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C4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4E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15977"/>
    <w:multiLevelType w:val="hybridMultilevel"/>
    <w:tmpl w:val="EA765BDC"/>
    <w:lvl w:ilvl="0" w:tplc="815C1E70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EC2F0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0A71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18A46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8C3DC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90FF5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FC8D7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327ED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9644A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58441D"/>
    <w:multiLevelType w:val="hybridMultilevel"/>
    <w:tmpl w:val="B1A814AA"/>
    <w:lvl w:ilvl="0" w:tplc="038A23B0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BC12E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D290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E99D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CA4E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ACDC1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582C2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286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7A869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8A496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7D56C3"/>
    <w:multiLevelType w:val="hybridMultilevel"/>
    <w:tmpl w:val="70A87E74"/>
    <w:lvl w:ilvl="0" w:tplc="A3A45B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48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0677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32D7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EEDC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FA8C6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C4B9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222FA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CE72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14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46"/>
    <w:rsid w:val="000465DA"/>
    <w:rsid w:val="0004787C"/>
    <w:rsid w:val="00057BDA"/>
    <w:rsid w:val="00063505"/>
    <w:rsid w:val="00063A6D"/>
    <w:rsid w:val="000815F6"/>
    <w:rsid w:val="00081A34"/>
    <w:rsid w:val="000F4D7B"/>
    <w:rsid w:val="00101503"/>
    <w:rsid w:val="00112A9A"/>
    <w:rsid w:val="00135050"/>
    <w:rsid w:val="00136642"/>
    <w:rsid w:val="001430A6"/>
    <w:rsid w:val="001476C8"/>
    <w:rsid w:val="00153C45"/>
    <w:rsid w:val="00153F57"/>
    <w:rsid w:val="001577C8"/>
    <w:rsid w:val="00161E8A"/>
    <w:rsid w:val="00167E93"/>
    <w:rsid w:val="00170C6C"/>
    <w:rsid w:val="00196FC0"/>
    <w:rsid w:val="00197A94"/>
    <w:rsid w:val="001A00E8"/>
    <w:rsid w:val="001D1EB2"/>
    <w:rsid w:val="001D4580"/>
    <w:rsid w:val="001E1237"/>
    <w:rsid w:val="001E7363"/>
    <w:rsid w:val="0020530D"/>
    <w:rsid w:val="0021034F"/>
    <w:rsid w:val="00211A33"/>
    <w:rsid w:val="00231B13"/>
    <w:rsid w:val="002407F4"/>
    <w:rsid w:val="002455B2"/>
    <w:rsid w:val="00252C06"/>
    <w:rsid w:val="00266F3C"/>
    <w:rsid w:val="00284FC6"/>
    <w:rsid w:val="00286DD9"/>
    <w:rsid w:val="002924B7"/>
    <w:rsid w:val="002B48CA"/>
    <w:rsid w:val="002E50CC"/>
    <w:rsid w:val="003120C8"/>
    <w:rsid w:val="003152C1"/>
    <w:rsid w:val="003226AE"/>
    <w:rsid w:val="0036270A"/>
    <w:rsid w:val="00382FD5"/>
    <w:rsid w:val="00392AE1"/>
    <w:rsid w:val="00395A05"/>
    <w:rsid w:val="003B72BA"/>
    <w:rsid w:val="003D0888"/>
    <w:rsid w:val="003D4846"/>
    <w:rsid w:val="003D4C5C"/>
    <w:rsid w:val="0041109B"/>
    <w:rsid w:val="00434A0F"/>
    <w:rsid w:val="00444838"/>
    <w:rsid w:val="00453885"/>
    <w:rsid w:val="004641F7"/>
    <w:rsid w:val="004722F0"/>
    <w:rsid w:val="00493A30"/>
    <w:rsid w:val="004A4D77"/>
    <w:rsid w:val="004A6451"/>
    <w:rsid w:val="004B044D"/>
    <w:rsid w:val="004B1CA9"/>
    <w:rsid w:val="004C2292"/>
    <w:rsid w:val="004D0226"/>
    <w:rsid w:val="004D1872"/>
    <w:rsid w:val="004D618A"/>
    <w:rsid w:val="004F1E89"/>
    <w:rsid w:val="00500C1D"/>
    <w:rsid w:val="00527A42"/>
    <w:rsid w:val="0053261A"/>
    <w:rsid w:val="005349BD"/>
    <w:rsid w:val="005568CF"/>
    <w:rsid w:val="00560654"/>
    <w:rsid w:val="00585DC6"/>
    <w:rsid w:val="00591C15"/>
    <w:rsid w:val="005948F8"/>
    <w:rsid w:val="005952C3"/>
    <w:rsid w:val="005A766E"/>
    <w:rsid w:val="005C6DB3"/>
    <w:rsid w:val="005D2CB5"/>
    <w:rsid w:val="005F2787"/>
    <w:rsid w:val="0061521A"/>
    <w:rsid w:val="00623173"/>
    <w:rsid w:val="00630470"/>
    <w:rsid w:val="0065009E"/>
    <w:rsid w:val="006500BA"/>
    <w:rsid w:val="00650714"/>
    <w:rsid w:val="00657E6D"/>
    <w:rsid w:val="00664DE3"/>
    <w:rsid w:val="00672465"/>
    <w:rsid w:val="006724C7"/>
    <w:rsid w:val="0067732F"/>
    <w:rsid w:val="006A2403"/>
    <w:rsid w:val="006A6D85"/>
    <w:rsid w:val="006C5B50"/>
    <w:rsid w:val="0070008E"/>
    <w:rsid w:val="00711C1A"/>
    <w:rsid w:val="00780FCA"/>
    <w:rsid w:val="0078106F"/>
    <w:rsid w:val="0079003F"/>
    <w:rsid w:val="00791988"/>
    <w:rsid w:val="007B1788"/>
    <w:rsid w:val="007B7060"/>
    <w:rsid w:val="007C3FDE"/>
    <w:rsid w:val="007C6D58"/>
    <w:rsid w:val="007E1C93"/>
    <w:rsid w:val="007E367D"/>
    <w:rsid w:val="007E3E60"/>
    <w:rsid w:val="007E630A"/>
    <w:rsid w:val="00811BFF"/>
    <w:rsid w:val="00824CC5"/>
    <w:rsid w:val="00836290"/>
    <w:rsid w:val="008430C2"/>
    <w:rsid w:val="00855592"/>
    <w:rsid w:val="00870338"/>
    <w:rsid w:val="008A7597"/>
    <w:rsid w:val="008B58FB"/>
    <w:rsid w:val="008B67E9"/>
    <w:rsid w:val="008D2B4D"/>
    <w:rsid w:val="008F736A"/>
    <w:rsid w:val="00902893"/>
    <w:rsid w:val="00936975"/>
    <w:rsid w:val="00946BFD"/>
    <w:rsid w:val="009551BD"/>
    <w:rsid w:val="00966424"/>
    <w:rsid w:val="009A2097"/>
    <w:rsid w:val="009A76E3"/>
    <w:rsid w:val="009B5A80"/>
    <w:rsid w:val="009C463A"/>
    <w:rsid w:val="009F0CF2"/>
    <w:rsid w:val="00A118CB"/>
    <w:rsid w:val="00A21304"/>
    <w:rsid w:val="00A24EDE"/>
    <w:rsid w:val="00A3066B"/>
    <w:rsid w:val="00A3102B"/>
    <w:rsid w:val="00A3339E"/>
    <w:rsid w:val="00A37587"/>
    <w:rsid w:val="00A56212"/>
    <w:rsid w:val="00A74EDB"/>
    <w:rsid w:val="00AC2748"/>
    <w:rsid w:val="00AD77C9"/>
    <w:rsid w:val="00AD79CD"/>
    <w:rsid w:val="00B076E8"/>
    <w:rsid w:val="00B11E4B"/>
    <w:rsid w:val="00B145D4"/>
    <w:rsid w:val="00B322BE"/>
    <w:rsid w:val="00B33DC5"/>
    <w:rsid w:val="00B367CB"/>
    <w:rsid w:val="00B5057D"/>
    <w:rsid w:val="00B51CD9"/>
    <w:rsid w:val="00B556FE"/>
    <w:rsid w:val="00B74FC6"/>
    <w:rsid w:val="00B76A9C"/>
    <w:rsid w:val="00BB0144"/>
    <w:rsid w:val="00BB1F1D"/>
    <w:rsid w:val="00BD5740"/>
    <w:rsid w:val="00BD79F9"/>
    <w:rsid w:val="00C1540C"/>
    <w:rsid w:val="00C20950"/>
    <w:rsid w:val="00C43F57"/>
    <w:rsid w:val="00C44551"/>
    <w:rsid w:val="00C45DC1"/>
    <w:rsid w:val="00C47721"/>
    <w:rsid w:val="00C55A91"/>
    <w:rsid w:val="00C67CFA"/>
    <w:rsid w:val="00C76F47"/>
    <w:rsid w:val="00C81FD3"/>
    <w:rsid w:val="00C87D6A"/>
    <w:rsid w:val="00C91A34"/>
    <w:rsid w:val="00C9272F"/>
    <w:rsid w:val="00C92B76"/>
    <w:rsid w:val="00CA1FAA"/>
    <w:rsid w:val="00CB5A09"/>
    <w:rsid w:val="00CD3600"/>
    <w:rsid w:val="00CD6B78"/>
    <w:rsid w:val="00CE2923"/>
    <w:rsid w:val="00CF4B88"/>
    <w:rsid w:val="00D172AA"/>
    <w:rsid w:val="00D2040B"/>
    <w:rsid w:val="00D30908"/>
    <w:rsid w:val="00D3392A"/>
    <w:rsid w:val="00D371A1"/>
    <w:rsid w:val="00D43F6A"/>
    <w:rsid w:val="00D5211C"/>
    <w:rsid w:val="00D64902"/>
    <w:rsid w:val="00D66BA8"/>
    <w:rsid w:val="00DA1145"/>
    <w:rsid w:val="00DA6888"/>
    <w:rsid w:val="00DA7C77"/>
    <w:rsid w:val="00DB4029"/>
    <w:rsid w:val="00DD5074"/>
    <w:rsid w:val="00DE484F"/>
    <w:rsid w:val="00DF77B4"/>
    <w:rsid w:val="00E00554"/>
    <w:rsid w:val="00E02949"/>
    <w:rsid w:val="00E263ED"/>
    <w:rsid w:val="00E30A59"/>
    <w:rsid w:val="00E66C10"/>
    <w:rsid w:val="00E7190D"/>
    <w:rsid w:val="00E81704"/>
    <w:rsid w:val="00E864B7"/>
    <w:rsid w:val="00EA6201"/>
    <w:rsid w:val="00EA6E65"/>
    <w:rsid w:val="00EB0A28"/>
    <w:rsid w:val="00EB65CA"/>
    <w:rsid w:val="00ED0142"/>
    <w:rsid w:val="00ED50ED"/>
    <w:rsid w:val="00ED6785"/>
    <w:rsid w:val="00EE28A6"/>
    <w:rsid w:val="00F312F6"/>
    <w:rsid w:val="00F47D82"/>
    <w:rsid w:val="00F50A15"/>
    <w:rsid w:val="00F56DC4"/>
    <w:rsid w:val="00F63995"/>
    <w:rsid w:val="00F65551"/>
    <w:rsid w:val="00F83FB7"/>
    <w:rsid w:val="00F94F3E"/>
    <w:rsid w:val="00FA256E"/>
    <w:rsid w:val="00FB1698"/>
    <w:rsid w:val="00FB5792"/>
    <w:rsid w:val="00FC241A"/>
    <w:rsid w:val="00FC7E37"/>
    <w:rsid w:val="00FD3507"/>
    <w:rsid w:val="00FE0D56"/>
    <w:rsid w:val="00FE1723"/>
    <w:rsid w:val="0B135FF4"/>
    <w:rsid w:val="0E6B3320"/>
    <w:rsid w:val="136FF522"/>
    <w:rsid w:val="19FBA36A"/>
    <w:rsid w:val="1DEC30E7"/>
    <w:rsid w:val="4384641B"/>
    <w:rsid w:val="51C894E4"/>
    <w:rsid w:val="585762A5"/>
    <w:rsid w:val="5AD77FE3"/>
    <w:rsid w:val="70279181"/>
    <w:rsid w:val="754E8BCD"/>
    <w:rsid w:val="7F83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81665"/>
  <w15:docId w15:val="{86DF1072-FE54-4315-8C98-3462838D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92"/>
    <w:rPr>
      <w:rFonts w:ascii="Segoe UI" w:eastAsia="Arial" w:hAnsi="Segoe UI" w:cs="Segoe UI"/>
      <w:b/>
      <w:color w:val="000000"/>
      <w:sz w:val="18"/>
      <w:szCs w:val="18"/>
    </w:rPr>
  </w:style>
  <w:style w:type="paragraph" w:customStyle="1" w:styleId="Bullet1">
    <w:name w:val="Bullet 1"/>
    <w:basedOn w:val="Normal"/>
    <w:uiPriority w:val="1"/>
    <w:qFormat/>
    <w:rsid w:val="00167E93"/>
    <w:pPr>
      <w:numPr>
        <w:numId w:val="11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2">
    <w:name w:val="Bullet 2"/>
    <w:basedOn w:val="Normal"/>
    <w:uiPriority w:val="1"/>
    <w:qFormat/>
    <w:rsid w:val="00167E93"/>
    <w:pPr>
      <w:numPr>
        <w:ilvl w:val="1"/>
        <w:numId w:val="11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paragraph" w:customStyle="1" w:styleId="Bullet3">
    <w:name w:val="Bullet 3"/>
    <w:basedOn w:val="Normal"/>
    <w:uiPriority w:val="1"/>
    <w:qFormat/>
    <w:rsid w:val="00167E93"/>
    <w:pPr>
      <w:numPr>
        <w:ilvl w:val="2"/>
        <w:numId w:val="11"/>
      </w:num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E93"/>
    <w:pPr>
      <w:spacing w:before="160" w:after="160" w:line="240" w:lineRule="auto"/>
      <w:jc w:val="left"/>
    </w:pPr>
    <w:rPr>
      <w:rFonts w:asciiTheme="minorHAnsi" w:eastAsiaTheme="minorHAnsi" w:hAnsiTheme="minorHAnsi" w:cstheme="minorBidi"/>
      <w:b w:val="0"/>
      <w:color w:val="44546A" w:themeColor="text2"/>
      <w:sz w:val="22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E93"/>
    <w:rPr>
      <w:rFonts w:eastAsiaTheme="minorHAnsi"/>
      <w:color w:val="44546A" w:themeColor="text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91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76"/>
    <w:rPr>
      <w:rFonts w:ascii="Arial" w:eastAsia="Arial" w:hAnsi="Arial" w:cs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C92B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76"/>
    <w:rPr>
      <w:rFonts w:ascii="Arial" w:eastAsia="Arial" w:hAnsi="Arial" w:cs="Arial"/>
      <w:b/>
      <w:color w:val="000000"/>
      <w:sz w:val="36"/>
    </w:rPr>
  </w:style>
  <w:style w:type="table" w:styleId="TableGrid0">
    <w:name w:val="Table Grid"/>
    <w:basedOn w:val="TableNormal"/>
    <w:uiPriority w:val="39"/>
    <w:rsid w:val="00E8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0B"/>
    <w:pPr>
      <w:spacing w:before="0" w:after="0"/>
      <w:jc w:val="right"/>
    </w:pPr>
    <w:rPr>
      <w:rFonts w:ascii="Arial" w:eastAsia="Arial" w:hAnsi="Arial" w:cs="Arial"/>
      <w:b/>
      <w:bCs/>
      <w:color w:val="000000"/>
      <w:sz w:val="20"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0B"/>
    <w:rPr>
      <w:rFonts w:ascii="Arial" w:eastAsia="Arial" w:hAnsi="Arial" w:cs="Arial"/>
      <w:b/>
      <w:bCs/>
      <w:color w:val="000000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B5792"/>
    <w:pPr>
      <w:spacing w:after="0" w:line="240" w:lineRule="auto"/>
    </w:pPr>
    <w:rPr>
      <w:rFonts w:ascii="Arial" w:eastAsia="Arial" w:hAnsi="Arial" w:cs="Arial"/>
      <w:b/>
      <w:color w:val="000000"/>
      <w:sz w:val="36"/>
    </w:rPr>
  </w:style>
  <w:style w:type="character" w:customStyle="1" w:styleId="normaltextrun">
    <w:name w:val="normaltextrun"/>
    <w:basedOn w:val="DefaultParagraphFont"/>
    <w:rsid w:val="00F312F6"/>
  </w:style>
  <w:style w:type="character" w:customStyle="1" w:styleId="eop">
    <w:name w:val="eop"/>
    <w:basedOn w:val="DefaultParagraphFont"/>
    <w:rsid w:val="00F312F6"/>
  </w:style>
  <w:style w:type="character" w:styleId="UnresolvedMention">
    <w:name w:val="Unresolved Mention"/>
    <w:basedOn w:val="DefaultParagraphFont"/>
    <w:uiPriority w:val="99"/>
    <w:unhideWhenUsed/>
    <w:rsid w:val="005C6DB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6DB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5987CEBBA0F4794E47949A7E4DC9B" ma:contentTypeVersion="13" ma:contentTypeDescription="Create a new document." ma:contentTypeScope="" ma:versionID="19295a514a158ae304e6ae2b05c812cf">
  <xsd:schema xmlns:xsd="http://www.w3.org/2001/XMLSchema" xmlns:xs="http://www.w3.org/2001/XMLSchema" xmlns:p="http://schemas.microsoft.com/office/2006/metadata/properties" xmlns:ns3="ca4da2dd-86b3-46bd-949b-f807cb0c87ec" xmlns:ns4="7dee3a21-67cf-4a81-b8f8-c450aa2a3aa6" targetNamespace="http://schemas.microsoft.com/office/2006/metadata/properties" ma:root="true" ma:fieldsID="d8888b77b6de899cb2bf0830755efc5b" ns3:_="" ns4:_="">
    <xsd:import namespace="ca4da2dd-86b3-46bd-949b-f807cb0c87ec"/>
    <xsd:import namespace="7dee3a21-67cf-4a81-b8f8-c450aa2a3a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a2dd-86b3-46bd-949b-f807cb0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3a21-67cf-4a81-b8f8-c450aa2a3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A96C1-4F4F-48B8-963F-71F6AA3D4F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EBBBE-E804-4DED-B893-7F491EDC93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AAA01-DCB8-437E-94E0-F4B057DA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E3971-4A3B-404D-B20F-9BE51A1A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a2dd-86b3-46bd-949b-f807cb0c87ec"/>
    <ds:schemaRef ds:uri="7dee3a21-67cf-4a81-b8f8-c450aa2a3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36</Characters>
  <Application>Microsoft Office Word</Application>
  <DocSecurity>0</DocSecurity>
  <Lines>27</Lines>
  <Paragraphs>7</Paragraphs>
  <ScaleCrop>false</ScaleCrop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seman</dc:creator>
  <cp:keywords/>
  <cp:lastModifiedBy>Hayley Jay</cp:lastModifiedBy>
  <cp:revision>21</cp:revision>
  <dcterms:created xsi:type="dcterms:W3CDTF">2020-07-15T11:35:00Z</dcterms:created>
  <dcterms:modified xsi:type="dcterms:W3CDTF">2020-08-2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5987CEBBA0F4794E47949A7E4DC9B</vt:lpwstr>
  </property>
</Properties>
</file>